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B8D75" w14:textId="3B431954" w:rsidR="006560F9" w:rsidRPr="00D00771" w:rsidRDefault="00D00771" w:rsidP="006560F9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00771"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3CE0F7A6" wp14:editId="568C60FF">
            <wp:simplePos x="0" y="0"/>
            <wp:positionH relativeFrom="column">
              <wp:posOffset>4736699</wp:posOffset>
            </wp:positionH>
            <wp:positionV relativeFrom="paragraph">
              <wp:posOffset>401</wp:posOffset>
            </wp:positionV>
            <wp:extent cx="803275" cy="535305"/>
            <wp:effectExtent l="0" t="0" r="9525" b="0"/>
            <wp:wrapTight wrapText="bothSides">
              <wp:wrapPolygon edited="0">
                <wp:start x="0" y="0"/>
                <wp:lineTo x="0" y="20498"/>
                <wp:lineTo x="21173" y="20498"/>
                <wp:lineTo x="211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rside Final Logo rectangle (prin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771">
        <w:rPr>
          <w:rFonts w:ascii="Comic Sans MS" w:hAnsi="Comic Sans MS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1108A440" wp14:editId="25FF3EA6">
            <wp:simplePos x="0" y="0"/>
            <wp:positionH relativeFrom="column">
              <wp:posOffset>50800</wp:posOffset>
            </wp:positionH>
            <wp:positionV relativeFrom="paragraph">
              <wp:posOffset>2540</wp:posOffset>
            </wp:positionV>
            <wp:extent cx="803275" cy="535305"/>
            <wp:effectExtent l="0" t="0" r="9525" b="0"/>
            <wp:wrapTight wrapText="bothSides">
              <wp:wrapPolygon edited="0">
                <wp:start x="0" y="0"/>
                <wp:lineTo x="0" y="20498"/>
                <wp:lineTo x="21173" y="20498"/>
                <wp:lineTo x="211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rside Final Logo rectangle (prin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5F" w:rsidRPr="00D00771">
        <w:rPr>
          <w:rFonts w:ascii="Comic Sans MS" w:hAnsi="Comic Sans MS"/>
          <w:sz w:val="24"/>
          <w:szCs w:val="24"/>
          <w:u w:val="single"/>
        </w:rPr>
        <w:t xml:space="preserve">Maths Year </w:t>
      </w:r>
      <w:r w:rsidR="00F6678C">
        <w:rPr>
          <w:rFonts w:ascii="Comic Sans MS" w:hAnsi="Comic Sans MS"/>
          <w:sz w:val="24"/>
          <w:szCs w:val="24"/>
          <w:u w:val="single"/>
        </w:rPr>
        <w:t>4</w:t>
      </w:r>
    </w:p>
    <w:p w14:paraId="5C7E96D9" w14:textId="2F533346" w:rsidR="00030FB4" w:rsidRPr="00D00771" w:rsidRDefault="00EF68E1" w:rsidP="006560F9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D00771">
        <w:rPr>
          <w:rFonts w:ascii="Comic Sans MS" w:hAnsi="Comic Sans MS"/>
          <w:sz w:val="24"/>
          <w:szCs w:val="24"/>
          <w:u w:val="single"/>
        </w:rPr>
        <w:t xml:space="preserve">w/c </w:t>
      </w:r>
      <w:r w:rsidR="00455C09">
        <w:rPr>
          <w:rFonts w:ascii="Comic Sans MS" w:hAnsi="Comic Sans MS"/>
          <w:sz w:val="24"/>
          <w:szCs w:val="24"/>
          <w:u w:val="single"/>
        </w:rPr>
        <w:t>06</w:t>
      </w:r>
      <w:bookmarkStart w:id="0" w:name="_GoBack"/>
      <w:bookmarkEnd w:id="0"/>
      <w:r w:rsidRPr="00D00771">
        <w:rPr>
          <w:rFonts w:ascii="Comic Sans MS" w:hAnsi="Comic Sans MS"/>
          <w:sz w:val="24"/>
          <w:szCs w:val="24"/>
          <w:u w:val="single"/>
        </w:rPr>
        <w:t>.</w:t>
      </w:r>
      <w:r w:rsidR="002C665C">
        <w:rPr>
          <w:rFonts w:ascii="Comic Sans MS" w:hAnsi="Comic Sans MS"/>
          <w:sz w:val="24"/>
          <w:szCs w:val="24"/>
          <w:u w:val="single"/>
        </w:rPr>
        <w:t>0</w:t>
      </w:r>
      <w:r w:rsidR="00455C09">
        <w:rPr>
          <w:rFonts w:ascii="Comic Sans MS" w:hAnsi="Comic Sans MS"/>
          <w:sz w:val="24"/>
          <w:szCs w:val="24"/>
          <w:u w:val="single"/>
        </w:rPr>
        <w:t>7</w:t>
      </w:r>
      <w:r w:rsidR="0096424E" w:rsidRPr="00D00771">
        <w:rPr>
          <w:rFonts w:ascii="Comic Sans MS" w:hAnsi="Comic Sans MS"/>
          <w:sz w:val="24"/>
          <w:szCs w:val="24"/>
          <w:u w:val="single"/>
        </w:rPr>
        <w:t>.</w:t>
      </w:r>
      <w:r w:rsidR="006560F9" w:rsidRPr="00D00771">
        <w:rPr>
          <w:rFonts w:ascii="Comic Sans MS" w:hAnsi="Comic Sans MS"/>
          <w:sz w:val="24"/>
          <w:szCs w:val="24"/>
          <w:u w:val="single"/>
        </w:rPr>
        <w:t>20</w:t>
      </w:r>
    </w:p>
    <w:p w14:paraId="3413AB87" w14:textId="72054A9C" w:rsidR="00030FB4" w:rsidRPr="00EF5D80" w:rsidRDefault="00456BF8" w:rsidP="00077CE1">
      <w:pPr>
        <w:jc w:val="center"/>
        <w:rPr>
          <w:rFonts w:ascii="Comic Sans MS" w:hAnsi="Comic Sans MS"/>
          <w:b/>
          <w:sz w:val="24"/>
          <w:szCs w:val="24"/>
        </w:rPr>
      </w:pPr>
      <w:r w:rsidRPr="00EF5D80">
        <w:rPr>
          <w:rFonts w:ascii="Comic Sans MS" w:hAnsi="Comic Sans MS"/>
          <w:b/>
          <w:sz w:val="24"/>
          <w:szCs w:val="24"/>
        </w:rPr>
        <w:t>The objective we are working on</w:t>
      </w:r>
      <w:r w:rsidR="004C5B8A" w:rsidRPr="00EF5D80">
        <w:rPr>
          <w:rFonts w:ascii="Comic Sans MS" w:hAnsi="Comic Sans MS"/>
          <w:b/>
          <w:sz w:val="24"/>
          <w:szCs w:val="24"/>
        </w:rPr>
        <w:t xml:space="preserve"> in detail</w:t>
      </w:r>
      <w:r w:rsidRPr="00EF5D80">
        <w:rPr>
          <w:rFonts w:ascii="Comic Sans MS" w:hAnsi="Comic Sans MS"/>
          <w:b/>
          <w:sz w:val="24"/>
          <w:szCs w:val="24"/>
        </w:rPr>
        <w:t xml:space="preserve"> this week </w:t>
      </w:r>
      <w:r w:rsidR="00A64AF0">
        <w:rPr>
          <w:rFonts w:ascii="Comic Sans MS" w:hAnsi="Comic Sans MS"/>
          <w:b/>
          <w:sz w:val="24"/>
          <w:szCs w:val="24"/>
        </w:rPr>
        <w:t>is</w:t>
      </w:r>
      <w:r w:rsidR="00030FB4" w:rsidRPr="00EF5D80">
        <w:rPr>
          <w:rFonts w:ascii="Comic Sans MS" w:hAnsi="Comic Sans MS"/>
          <w:b/>
          <w:sz w:val="24"/>
          <w:szCs w:val="24"/>
        </w:rPr>
        <w:t>:</w:t>
      </w:r>
    </w:p>
    <w:p w14:paraId="251EC3A5" w14:textId="048BBD14" w:rsidR="0006504E" w:rsidRDefault="0006504E" w:rsidP="0006504E">
      <w:pPr>
        <w:pStyle w:val="ListParagraph"/>
        <w:numPr>
          <w:ilvl w:val="0"/>
          <w:numId w:val="11"/>
        </w:numPr>
      </w:pPr>
      <w:r>
        <w:t>add and subtract fractions with the same denominator</w:t>
      </w:r>
    </w:p>
    <w:p w14:paraId="5EA5672B" w14:textId="05963E33" w:rsidR="0006504E" w:rsidRPr="0006504E" w:rsidRDefault="0006504E" w:rsidP="0006504E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>
        <w:t>solve problems involving increasingly harder fractions to calculate quantities, and fractions to divide quantities, including non-unit fractions where the answer is a whole number</w:t>
      </w:r>
    </w:p>
    <w:p w14:paraId="427B3A51" w14:textId="7886D7E4" w:rsidR="007D5DDB" w:rsidRDefault="00211432" w:rsidP="008738BC">
      <w:pPr>
        <w:rPr>
          <w:rFonts w:ascii="Comic Sans MS" w:hAnsi="Comic Sans MS"/>
          <w:sz w:val="24"/>
          <w:szCs w:val="24"/>
        </w:rPr>
      </w:pPr>
      <w:r w:rsidRPr="00EF5D80">
        <w:rPr>
          <w:rFonts w:ascii="Comic Sans MS" w:hAnsi="Comic Sans MS"/>
          <w:sz w:val="24"/>
          <w:szCs w:val="24"/>
        </w:rPr>
        <w:t xml:space="preserve">This week on Monday, </w:t>
      </w:r>
      <w:r w:rsidR="001B5CD6" w:rsidRPr="00EF5D80">
        <w:rPr>
          <w:rFonts w:ascii="Comic Sans MS" w:hAnsi="Comic Sans MS"/>
          <w:sz w:val="24"/>
          <w:szCs w:val="24"/>
        </w:rPr>
        <w:t xml:space="preserve">you will start </w:t>
      </w:r>
      <w:r w:rsidR="00316D07">
        <w:rPr>
          <w:rFonts w:ascii="Comic Sans MS" w:hAnsi="Comic Sans MS"/>
          <w:sz w:val="24"/>
          <w:szCs w:val="24"/>
        </w:rPr>
        <w:t xml:space="preserve">by </w:t>
      </w:r>
      <w:r w:rsidR="0006504E">
        <w:rPr>
          <w:rFonts w:ascii="Comic Sans MS" w:hAnsi="Comic Sans MS"/>
          <w:sz w:val="24"/>
          <w:szCs w:val="24"/>
        </w:rPr>
        <w:t>adding fractions with the same denominator</w:t>
      </w:r>
      <w:r w:rsidR="00E026CB">
        <w:rPr>
          <w:rFonts w:ascii="Comic Sans MS" w:hAnsi="Comic Sans MS"/>
          <w:sz w:val="24"/>
          <w:szCs w:val="24"/>
        </w:rPr>
        <w:t xml:space="preserve">. </w:t>
      </w:r>
      <w:r w:rsidR="002B0E1A" w:rsidRPr="00EF5D80">
        <w:rPr>
          <w:rFonts w:ascii="Comic Sans MS" w:hAnsi="Comic Sans MS"/>
          <w:sz w:val="24"/>
          <w:szCs w:val="24"/>
        </w:rPr>
        <w:t xml:space="preserve">On </w:t>
      </w:r>
      <w:r w:rsidRPr="00EF5D80">
        <w:rPr>
          <w:rFonts w:ascii="Comic Sans MS" w:hAnsi="Comic Sans MS"/>
          <w:sz w:val="24"/>
          <w:szCs w:val="24"/>
        </w:rPr>
        <w:t>Tuesday, you</w:t>
      </w:r>
      <w:r w:rsidR="00E975DA" w:rsidRPr="00EF5D80">
        <w:rPr>
          <w:rFonts w:ascii="Comic Sans MS" w:hAnsi="Comic Sans MS"/>
          <w:sz w:val="24"/>
          <w:szCs w:val="24"/>
        </w:rPr>
        <w:t xml:space="preserve"> will</w:t>
      </w:r>
      <w:r w:rsidR="00316D07">
        <w:rPr>
          <w:rFonts w:ascii="Comic Sans MS" w:hAnsi="Comic Sans MS"/>
          <w:sz w:val="24"/>
          <w:szCs w:val="24"/>
        </w:rPr>
        <w:t xml:space="preserve"> be</w:t>
      </w:r>
      <w:r w:rsidR="0006504E">
        <w:rPr>
          <w:rFonts w:ascii="Comic Sans MS" w:hAnsi="Comic Sans MS"/>
          <w:sz w:val="24"/>
          <w:szCs w:val="24"/>
        </w:rPr>
        <w:t xml:space="preserve"> subtracting fractions with the same denominator</w:t>
      </w:r>
      <w:r w:rsidR="007D5DDB" w:rsidRPr="00EF5D80">
        <w:rPr>
          <w:rFonts w:ascii="Comic Sans MS" w:hAnsi="Comic Sans MS"/>
          <w:sz w:val="24"/>
          <w:szCs w:val="24"/>
        </w:rPr>
        <w:t xml:space="preserve">. </w:t>
      </w:r>
      <w:r w:rsidR="002B0E1A" w:rsidRPr="00EF5D80">
        <w:rPr>
          <w:rFonts w:ascii="Comic Sans MS" w:hAnsi="Comic Sans MS"/>
          <w:sz w:val="24"/>
          <w:szCs w:val="24"/>
        </w:rPr>
        <w:t xml:space="preserve">On </w:t>
      </w:r>
      <w:r w:rsidRPr="00EF5D80">
        <w:rPr>
          <w:rFonts w:ascii="Comic Sans MS" w:hAnsi="Comic Sans MS"/>
          <w:sz w:val="24"/>
          <w:szCs w:val="24"/>
        </w:rPr>
        <w:t xml:space="preserve">Wednesday, </w:t>
      </w:r>
      <w:r w:rsidR="002B0E1A" w:rsidRPr="00EF5D80">
        <w:rPr>
          <w:rFonts w:ascii="Comic Sans MS" w:hAnsi="Comic Sans MS"/>
          <w:sz w:val="24"/>
          <w:szCs w:val="24"/>
        </w:rPr>
        <w:t>you will b</w:t>
      </w:r>
      <w:r w:rsidR="00A061A3">
        <w:rPr>
          <w:rFonts w:ascii="Comic Sans MS" w:hAnsi="Comic Sans MS"/>
          <w:sz w:val="24"/>
          <w:szCs w:val="24"/>
        </w:rPr>
        <w:t xml:space="preserve">e </w:t>
      </w:r>
      <w:r w:rsidR="0006504E">
        <w:rPr>
          <w:rFonts w:ascii="Comic Sans MS" w:hAnsi="Comic Sans MS"/>
          <w:sz w:val="24"/>
          <w:szCs w:val="24"/>
        </w:rPr>
        <w:t xml:space="preserve">finding fractions of quantities. </w:t>
      </w:r>
      <w:r w:rsidR="002B0E1A" w:rsidRPr="00EF5D80">
        <w:rPr>
          <w:rFonts w:ascii="Comic Sans MS" w:hAnsi="Comic Sans MS"/>
          <w:sz w:val="24"/>
          <w:szCs w:val="24"/>
        </w:rPr>
        <w:t>O</w:t>
      </w:r>
      <w:r w:rsidRPr="00EF5D80">
        <w:rPr>
          <w:rFonts w:ascii="Comic Sans MS" w:hAnsi="Comic Sans MS"/>
          <w:sz w:val="24"/>
          <w:szCs w:val="24"/>
        </w:rPr>
        <w:t>n Thursday</w:t>
      </w:r>
      <w:r w:rsidR="001B5CD6" w:rsidRPr="00EF5D80">
        <w:rPr>
          <w:rFonts w:ascii="Comic Sans MS" w:hAnsi="Comic Sans MS"/>
          <w:sz w:val="24"/>
          <w:szCs w:val="24"/>
        </w:rPr>
        <w:t>,</w:t>
      </w:r>
      <w:r w:rsidRPr="00EF5D80">
        <w:rPr>
          <w:rFonts w:ascii="Comic Sans MS" w:hAnsi="Comic Sans MS"/>
          <w:sz w:val="24"/>
          <w:szCs w:val="24"/>
        </w:rPr>
        <w:t xml:space="preserve"> </w:t>
      </w:r>
      <w:r w:rsidR="00A061A3">
        <w:rPr>
          <w:rFonts w:ascii="Comic Sans MS" w:hAnsi="Comic Sans MS"/>
          <w:sz w:val="24"/>
          <w:szCs w:val="24"/>
        </w:rPr>
        <w:t xml:space="preserve">you will be </w:t>
      </w:r>
      <w:r w:rsidR="0006504E">
        <w:rPr>
          <w:rFonts w:ascii="Comic Sans MS" w:hAnsi="Comic Sans MS"/>
          <w:sz w:val="24"/>
          <w:szCs w:val="24"/>
        </w:rPr>
        <w:t xml:space="preserve">calculating quantities </w:t>
      </w:r>
      <w:r w:rsidR="00A061A3">
        <w:rPr>
          <w:rFonts w:ascii="Comic Sans MS" w:hAnsi="Comic Sans MS"/>
          <w:sz w:val="24"/>
          <w:szCs w:val="24"/>
        </w:rPr>
        <w:t>and on Friday, you have</w:t>
      </w:r>
      <w:r w:rsidR="004121DF">
        <w:rPr>
          <w:rFonts w:ascii="Comic Sans MS" w:hAnsi="Comic Sans MS"/>
          <w:sz w:val="24"/>
          <w:szCs w:val="24"/>
        </w:rPr>
        <w:t xml:space="preserve"> maths challenge</w:t>
      </w:r>
      <w:r w:rsidR="00316D07">
        <w:rPr>
          <w:rFonts w:ascii="Comic Sans MS" w:hAnsi="Comic Sans MS"/>
          <w:sz w:val="24"/>
          <w:szCs w:val="24"/>
        </w:rPr>
        <w:t>s to complete</w:t>
      </w:r>
      <w:r w:rsidR="00A061A3">
        <w:rPr>
          <w:rFonts w:ascii="Comic Sans MS" w:hAnsi="Comic Sans MS"/>
          <w:sz w:val="24"/>
          <w:szCs w:val="24"/>
        </w:rPr>
        <w:t>!</w:t>
      </w:r>
    </w:p>
    <w:p w14:paraId="242CF2DD" w14:textId="53D943C1" w:rsidR="0006504E" w:rsidRPr="00EF5D80" w:rsidRDefault="0006504E" w:rsidP="0006504E">
      <w:pPr>
        <w:rPr>
          <w:rFonts w:ascii="Comic Sans MS" w:hAnsi="Comic Sans MS"/>
          <w:sz w:val="24"/>
          <w:szCs w:val="24"/>
        </w:rPr>
      </w:pPr>
      <w:r w:rsidRPr="00EF5D80">
        <w:rPr>
          <w:rFonts w:ascii="Comic Sans MS" w:hAnsi="Comic Sans MS"/>
          <w:sz w:val="24"/>
          <w:szCs w:val="24"/>
        </w:rPr>
        <w:t xml:space="preserve">Using the link below, click on </w:t>
      </w:r>
      <w:r w:rsidRPr="00A061A3">
        <w:rPr>
          <w:rFonts w:ascii="Comic Sans MS" w:hAnsi="Comic Sans MS"/>
          <w:b/>
          <w:color w:val="FF66CC"/>
          <w:sz w:val="24"/>
          <w:szCs w:val="24"/>
        </w:rPr>
        <w:t xml:space="preserve">Summer Term Week </w:t>
      </w:r>
      <w:r>
        <w:rPr>
          <w:rFonts w:ascii="Comic Sans MS" w:hAnsi="Comic Sans MS"/>
          <w:b/>
          <w:color w:val="FF66CC"/>
          <w:sz w:val="24"/>
          <w:szCs w:val="24"/>
        </w:rPr>
        <w:t>6</w:t>
      </w:r>
      <w:r w:rsidRPr="00EF5D80">
        <w:rPr>
          <w:rFonts w:ascii="Comic Sans MS" w:hAnsi="Comic Sans MS"/>
          <w:color w:val="0070C0"/>
          <w:sz w:val="24"/>
          <w:szCs w:val="24"/>
        </w:rPr>
        <w:t xml:space="preserve"> </w:t>
      </w:r>
      <w:r w:rsidRPr="00EF5D80">
        <w:rPr>
          <w:rFonts w:ascii="Comic Sans MS" w:hAnsi="Comic Sans MS"/>
          <w:sz w:val="24"/>
          <w:szCs w:val="24"/>
        </w:rPr>
        <w:t xml:space="preserve">and each day watch the video and complete the accompanying task (these are printed in your pack), recording the answers in your book. Lesson 1 – Monday, Lesson 2 – Tuesday, Lesson 3 – Wednesday, Lesson 4 – Thursday and </w:t>
      </w:r>
      <w:r>
        <w:rPr>
          <w:rFonts w:ascii="Comic Sans MS" w:hAnsi="Comic Sans MS"/>
          <w:sz w:val="24"/>
          <w:szCs w:val="24"/>
        </w:rPr>
        <w:t>L</w:t>
      </w:r>
      <w:r w:rsidRPr="00EF5D80">
        <w:rPr>
          <w:rFonts w:ascii="Comic Sans MS" w:hAnsi="Comic Sans MS"/>
          <w:sz w:val="24"/>
          <w:szCs w:val="24"/>
        </w:rPr>
        <w:t xml:space="preserve">esson 5 – Friday. </w:t>
      </w:r>
    </w:p>
    <w:p w14:paraId="6B6DD635" w14:textId="77777777" w:rsidR="0006504E" w:rsidRPr="00EF5D80" w:rsidRDefault="0006504E" w:rsidP="0006504E">
      <w:pPr>
        <w:jc w:val="center"/>
        <w:rPr>
          <w:rFonts w:ascii="Comic Sans MS" w:hAnsi="Comic Sans MS"/>
        </w:rPr>
      </w:pPr>
      <w:hyperlink r:id="rId9" w:history="1">
        <w:r w:rsidRPr="00EF5D80">
          <w:rPr>
            <w:rStyle w:val="Hyperlink"/>
            <w:rFonts w:ascii="Comic Sans MS" w:hAnsi="Comic Sans MS"/>
          </w:rPr>
          <w:t>https://whiterosemaths.com/homelearning/year-4/</w:t>
        </w:r>
      </w:hyperlink>
    </w:p>
    <w:p w14:paraId="6FBFABDB" w14:textId="77777777" w:rsidR="0006504E" w:rsidRPr="00EF5D80" w:rsidRDefault="0006504E" w:rsidP="0006504E">
      <w:pPr>
        <w:jc w:val="center"/>
        <w:rPr>
          <w:rFonts w:ascii="Comic Sans MS" w:hAnsi="Comic Sans MS"/>
          <w:sz w:val="24"/>
          <w:szCs w:val="24"/>
        </w:rPr>
      </w:pPr>
    </w:p>
    <w:p w14:paraId="2730F376" w14:textId="77777777" w:rsidR="0006504E" w:rsidRPr="00E026CB" w:rsidRDefault="0006504E" w:rsidP="0006504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highlight w:val="yellow"/>
          <w:lang w:eastAsia="en-GB"/>
        </w:rPr>
      </w:pPr>
      <w:r w:rsidRPr="00E026CB">
        <w:rPr>
          <w:rFonts w:ascii="Comic Sans MS" w:eastAsia="Times New Roman" w:hAnsi="Comic Sans MS" w:cs="Times New Roman"/>
          <w:sz w:val="24"/>
          <w:szCs w:val="24"/>
          <w:highlight w:val="yellow"/>
          <w:lang w:eastAsia="en-GB"/>
        </w:rPr>
        <w:t xml:space="preserve">Have a go at this classroom secrets games </w:t>
      </w:r>
      <w:r>
        <w:rPr>
          <w:rFonts w:ascii="Comic Sans MS" w:eastAsia="Times New Roman" w:hAnsi="Comic Sans MS" w:cs="Times New Roman"/>
          <w:sz w:val="24"/>
          <w:szCs w:val="24"/>
          <w:highlight w:val="yellow"/>
          <w:lang w:eastAsia="en-GB"/>
        </w:rPr>
        <w:t>to practise your skills!</w:t>
      </w:r>
    </w:p>
    <w:p w14:paraId="1BF8B5EF" w14:textId="77777777" w:rsidR="0006504E" w:rsidRPr="00E026CB" w:rsidRDefault="0006504E" w:rsidP="0006504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highlight w:val="yellow"/>
          <w:lang w:eastAsia="en-GB"/>
        </w:rPr>
      </w:pPr>
    </w:p>
    <w:p w14:paraId="2F09A0B5" w14:textId="20373AF8" w:rsidR="00F6678C" w:rsidRDefault="0006504E" w:rsidP="00030FB4">
      <w:hyperlink r:id="rId10" w:history="1">
        <w:r>
          <w:rPr>
            <w:rStyle w:val="Hyperlink"/>
          </w:rPr>
          <w:t>https://kids.classroomsecrets.co.uk/resource/year-4-add-2-or-more-fractions-game/</w:t>
        </w:r>
      </w:hyperlink>
    </w:p>
    <w:p w14:paraId="01DDF20C" w14:textId="3A9B6172" w:rsidR="0006504E" w:rsidRDefault="0006504E" w:rsidP="00030FB4">
      <w:pPr>
        <w:rPr>
          <w:rFonts w:ascii="Comic Sans MS" w:hAnsi="Comic Sans MS"/>
          <w:sz w:val="21"/>
        </w:rPr>
      </w:pPr>
    </w:p>
    <w:p w14:paraId="75F616E6" w14:textId="1859A172" w:rsidR="0006504E" w:rsidRDefault="0006504E" w:rsidP="00030FB4">
      <w:pPr>
        <w:rPr>
          <w:rFonts w:ascii="Comic Sans MS" w:hAnsi="Comic Sans MS"/>
          <w:sz w:val="21"/>
        </w:rPr>
      </w:pPr>
      <w:hyperlink r:id="rId11" w:history="1">
        <w:r>
          <w:rPr>
            <w:rStyle w:val="Hyperlink"/>
          </w:rPr>
          <w:t>https://kids.classroomsecrets.co.uk/resource/year-4-calculate-fractions-of-a-quantity-game/</w:t>
        </w:r>
      </w:hyperlink>
    </w:p>
    <w:p w14:paraId="5089FC4A" w14:textId="7BE05783" w:rsidR="00BB6580" w:rsidRDefault="00BB6580" w:rsidP="00EF5D80">
      <w:pPr>
        <w:rPr>
          <w:rFonts w:ascii="Comic Sans MS" w:hAnsi="Comic Sans MS"/>
          <w:sz w:val="21"/>
        </w:rPr>
      </w:pPr>
    </w:p>
    <w:p w14:paraId="688A3AC4" w14:textId="19FD6CEA" w:rsidR="00EF5D80" w:rsidRDefault="00EF5D80" w:rsidP="00EF5D80">
      <w:pPr>
        <w:rPr>
          <w:rFonts w:ascii="Comic Sans MS" w:hAnsi="Comic Sans MS"/>
          <w:sz w:val="21"/>
        </w:rPr>
      </w:pPr>
    </w:p>
    <w:p w14:paraId="6232C1C0" w14:textId="3660BC23" w:rsidR="00E026CB" w:rsidRDefault="00E026CB" w:rsidP="00EF5D80">
      <w:pPr>
        <w:rPr>
          <w:rFonts w:ascii="Comic Sans MS" w:hAnsi="Comic Sans MS"/>
          <w:sz w:val="21"/>
        </w:rPr>
      </w:pPr>
    </w:p>
    <w:p w14:paraId="45A1DB1A" w14:textId="77777777" w:rsidR="000F51B4" w:rsidRDefault="000F51B4" w:rsidP="00EF5D80">
      <w:pPr>
        <w:rPr>
          <w:rFonts w:ascii="Comic Sans MS" w:hAnsi="Comic Sans MS"/>
          <w:sz w:val="21"/>
        </w:rPr>
      </w:pPr>
    </w:p>
    <w:p w14:paraId="7F19B7DB" w14:textId="77777777" w:rsidR="000F51B4" w:rsidRDefault="000F51B4" w:rsidP="00EF5D80">
      <w:pPr>
        <w:rPr>
          <w:rFonts w:ascii="Comic Sans MS" w:hAnsi="Comic Sans MS"/>
          <w:sz w:val="21"/>
        </w:rPr>
      </w:pPr>
    </w:p>
    <w:p w14:paraId="18E41DCC" w14:textId="77777777" w:rsidR="000F51B4" w:rsidRDefault="000F51B4" w:rsidP="00EF5D80">
      <w:pPr>
        <w:rPr>
          <w:rFonts w:ascii="Comic Sans MS" w:hAnsi="Comic Sans MS"/>
          <w:sz w:val="21"/>
        </w:rPr>
      </w:pPr>
    </w:p>
    <w:p w14:paraId="5473E5AC" w14:textId="77777777" w:rsidR="005357F8" w:rsidRDefault="005357F8" w:rsidP="00EF5D80">
      <w:pPr>
        <w:rPr>
          <w:rFonts w:ascii="Comic Sans MS" w:hAnsi="Comic Sans MS"/>
          <w:sz w:val="21"/>
        </w:rPr>
      </w:pPr>
    </w:p>
    <w:p w14:paraId="48ED3902" w14:textId="77777777" w:rsidR="0006504E" w:rsidRDefault="0006504E" w:rsidP="00EF5D80">
      <w:pPr>
        <w:rPr>
          <w:rFonts w:ascii="Comic Sans MS" w:hAnsi="Comic Sans MS"/>
          <w:sz w:val="21"/>
        </w:rPr>
      </w:pPr>
    </w:p>
    <w:p w14:paraId="520BD702" w14:textId="77777777" w:rsidR="0006504E" w:rsidRDefault="0006504E" w:rsidP="00EF5D80">
      <w:pPr>
        <w:rPr>
          <w:rFonts w:ascii="Comic Sans MS" w:hAnsi="Comic Sans MS"/>
          <w:sz w:val="21"/>
        </w:rPr>
      </w:pPr>
    </w:p>
    <w:p w14:paraId="7371D668" w14:textId="77777777" w:rsidR="0006504E" w:rsidRDefault="0006504E" w:rsidP="00EF5D80">
      <w:pPr>
        <w:rPr>
          <w:rFonts w:ascii="Comic Sans MS" w:hAnsi="Comic Sans MS"/>
          <w:sz w:val="21"/>
        </w:rPr>
      </w:pPr>
    </w:p>
    <w:p w14:paraId="23A579C4" w14:textId="2B443A00" w:rsidR="00EF5D80" w:rsidRDefault="002962BE" w:rsidP="00EF5D80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Monday</w:t>
      </w:r>
    </w:p>
    <w:p w14:paraId="5AEE1121" w14:textId="6AE5FA0F" w:rsidR="00F5648F" w:rsidRDefault="0006504E" w:rsidP="00EF5D80">
      <w:pPr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13B70883" wp14:editId="7BC2CBBD">
            <wp:extent cx="8419785" cy="5846088"/>
            <wp:effectExtent l="0" t="8572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8868" cy="58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53A7" w14:textId="773C730D" w:rsidR="00316D07" w:rsidRDefault="00316D07" w:rsidP="00EF5D80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Monday</w:t>
      </w:r>
    </w:p>
    <w:p w14:paraId="04463C3A" w14:textId="5B61DF9B" w:rsidR="00316D07" w:rsidRDefault="0006504E" w:rsidP="00EF5D80">
      <w:pPr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54CC2ADA" wp14:editId="1F344C2D">
            <wp:extent cx="8345009" cy="58302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8240" cy="58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CCF7" w14:textId="51C4C1A8" w:rsidR="00EF5D80" w:rsidRDefault="002962BE" w:rsidP="00EF5D80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Tuesday</w:t>
      </w:r>
    </w:p>
    <w:p w14:paraId="767FEF4B" w14:textId="0F8D150D" w:rsidR="004121DF" w:rsidRDefault="00455C09" w:rsidP="004121DF">
      <w:pPr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326D562F" wp14:editId="1FC29B24">
            <wp:extent cx="8124947" cy="5766498"/>
            <wp:effectExtent l="0" t="1905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4237" cy="578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086">
        <w:rPr>
          <w:rFonts w:ascii="Comic Sans MS" w:hAnsi="Comic Sans MS"/>
          <w:sz w:val="21"/>
        </w:rPr>
        <w:tab/>
      </w:r>
    </w:p>
    <w:p w14:paraId="386AFEEB" w14:textId="261C4DFF" w:rsidR="00E37086" w:rsidRDefault="002962BE" w:rsidP="004121DF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Tuesday</w:t>
      </w:r>
    </w:p>
    <w:p w14:paraId="26E8EBCE" w14:textId="191D0752" w:rsidR="00A76033" w:rsidRDefault="00455C09" w:rsidP="004121DF">
      <w:pPr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09AEA0D8" wp14:editId="0C70980F">
            <wp:extent cx="8347495" cy="5806069"/>
            <wp:effectExtent l="0" t="5715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5658" cy="58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C586" w14:textId="1D2C0ED6" w:rsidR="00E37086" w:rsidRDefault="00A76033" w:rsidP="00E37086">
      <w:pPr>
        <w:tabs>
          <w:tab w:val="left" w:pos="291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Wednesday</w:t>
      </w:r>
    </w:p>
    <w:p w14:paraId="37C51B51" w14:textId="1B26CB14" w:rsidR="00E37086" w:rsidRDefault="00455C09" w:rsidP="00E37086">
      <w:pPr>
        <w:tabs>
          <w:tab w:val="left" w:pos="291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3A4990EA" wp14:editId="330F0C62">
            <wp:extent cx="8319146" cy="5819531"/>
            <wp:effectExtent l="0" t="7302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8089" cy="58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37C9" w14:textId="41309880" w:rsidR="00E37086" w:rsidRDefault="002962BE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Wednesday</w:t>
      </w:r>
    </w:p>
    <w:p w14:paraId="2F78D7DB" w14:textId="5663E796" w:rsidR="00E37086" w:rsidRDefault="00455C09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51B83E5B" wp14:editId="73BDE827">
            <wp:extent cx="8332945" cy="5765482"/>
            <wp:effectExtent l="7302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0408" cy="577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0EEF" w14:textId="5E0F3686" w:rsidR="00E37086" w:rsidRDefault="002962BE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Thursday</w:t>
      </w:r>
    </w:p>
    <w:p w14:paraId="2E8DD507" w14:textId="00856832" w:rsidR="00E37086" w:rsidRDefault="00455C09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18FAF140" wp14:editId="6B643145">
            <wp:extent cx="8293735" cy="5957963"/>
            <wp:effectExtent l="6033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03413" cy="59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503E" w14:textId="0E76D39E" w:rsidR="00E37086" w:rsidRDefault="002962BE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Thursday</w:t>
      </w:r>
    </w:p>
    <w:p w14:paraId="0813EA0D" w14:textId="3C28FFA0" w:rsidR="00E37086" w:rsidRDefault="00455C09" w:rsidP="00E37086">
      <w:pPr>
        <w:tabs>
          <w:tab w:val="left" w:pos="240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0BE368A8" wp14:editId="63C31606">
            <wp:extent cx="8275001" cy="5931670"/>
            <wp:effectExtent l="0" t="9525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00247" cy="59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9F3E" w14:textId="6AACEFF7" w:rsidR="00E37086" w:rsidRDefault="002962BE" w:rsidP="00E37086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Friday</w:t>
      </w:r>
      <w:r w:rsidR="00F5648F">
        <w:rPr>
          <w:rFonts w:ascii="Comic Sans MS" w:hAnsi="Comic Sans MS"/>
          <w:sz w:val="21"/>
        </w:rPr>
        <w:t xml:space="preserve"> Challenge</w:t>
      </w:r>
      <w:r w:rsidR="00E026CB">
        <w:rPr>
          <w:rFonts w:ascii="Comic Sans MS" w:hAnsi="Comic Sans MS"/>
          <w:sz w:val="21"/>
        </w:rPr>
        <w:t>s</w:t>
      </w:r>
    </w:p>
    <w:p w14:paraId="077ECDB8" w14:textId="1455FB02" w:rsidR="004121DF" w:rsidRDefault="00455C09" w:rsidP="00E37086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41E974" wp14:editId="06EFF5E2">
            <wp:simplePos x="0" y="0"/>
            <wp:positionH relativeFrom="column">
              <wp:posOffset>28575</wp:posOffset>
            </wp:positionH>
            <wp:positionV relativeFrom="paragraph">
              <wp:posOffset>3804920</wp:posOffset>
            </wp:positionV>
            <wp:extent cx="3933825" cy="4667250"/>
            <wp:effectExtent l="0" t="0" r="9525" b="0"/>
            <wp:wrapTight wrapText="bothSides">
              <wp:wrapPolygon edited="0">
                <wp:start x="0" y="0"/>
                <wp:lineTo x="0" y="21512"/>
                <wp:lineTo x="21548" y="21512"/>
                <wp:lineTo x="2154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2E415D" wp14:editId="6A8E668C">
            <wp:extent cx="3638550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BB38" w14:textId="3EB8937A" w:rsidR="00226E8B" w:rsidRDefault="00226E8B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6A724776" w14:textId="74D482E5" w:rsidR="005357F8" w:rsidRDefault="005357F8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17AE7525" w14:textId="1AD0B9ED" w:rsidR="005357F8" w:rsidRDefault="005357F8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54797663" w14:textId="52BFA422" w:rsidR="005357F8" w:rsidRDefault="005357F8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1D0882F9" w14:textId="6A953D08" w:rsidR="005357F8" w:rsidRDefault="005357F8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7A534D0B" w14:textId="77777777" w:rsidR="005357F8" w:rsidRDefault="005357F8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44AFDDC4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64079DF4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1ECE9A8E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219A9914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73C4F17B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39F7CB29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2CD47F99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1B7D8BB4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5805A1A9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6B14F4ED" w14:textId="77777777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496C4799" w14:textId="5A00C867" w:rsidR="00A76033" w:rsidRDefault="00A76033" w:rsidP="00A76033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Friday Challenges</w:t>
      </w:r>
    </w:p>
    <w:p w14:paraId="0545D255" w14:textId="5E0B2837" w:rsidR="00A76033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733D40CB" wp14:editId="0FEBA44F">
            <wp:extent cx="4029075" cy="3810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A4B0" w14:textId="5B363FE3" w:rsidR="00455C09" w:rsidRDefault="00455C09" w:rsidP="00A76033">
      <w:pPr>
        <w:tabs>
          <w:tab w:val="left" w:pos="3450"/>
        </w:tabs>
        <w:rPr>
          <w:rFonts w:ascii="Comic Sans MS" w:hAnsi="Comic Sans MS"/>
          <w:sz w:val="21"/>
        </w:rPr>
      </w:pPr>
    </w:p>
    <w:p w14:paraId="7A309F60" w14:textId="63C97A23" w:rsidR="00DA7174" w:rsidRDefault="00455C09" w:rsidP="00455C09">
      <w:pPr>
        <w:tabs>
          <w:tab w:val="left" w:pos="34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25AD7234" wp14:editId="4B24F4A0">
            <wp:extent cx="4391025" cy="402966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8723" cy="403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CE35" w14:textId="0E20911E" w:rsidR="00A76033" w:rsidRDefault="00A76033" w:rsidP="00226E8B">
      <w:pPr>
        <w:tabs>
          <w:tab w:val="left" w:pos="2550"/>
        </w:tabs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lastRenderedPageBreak/>
        <w:t>Friday Challenges</w:t>
      </w:r>
    </w:p>
    <w:p w14:paraId="6242BC73" w14:textId="7079C8C8" w:rsidR="00F5648F" w:rsidRDefault="00455C09" w:rsidP="00226E8B">
      <w:pPr>
        <w:tabs>
          <w:tab w:val="left" w:pos="2550"/>
        </w:tabs>
        <w:rPr>
          <w:rFonts w:ascii="Comic Sans MS" w:hAnsi="Comic Sans MS"/>
          <w:sz w:val="21"/>
        </w:rPr>
      </w:pPr>
      <w:r>
        <w:rPr>
          <w:noProof/>
        </w:rPr>
        <w:drawing>
          <wp:inline distT="0" distB="0" distL="0" distR="0" wp14:anchorId="0B18A4AF" wp14:editId="4B728326">
            <wp:extent cx="3486150" cy="3743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825A" w14:textId="6C209268" w:rsidR="00F5648F" w:rsidRDefault="00F5648F" w:rsidP="00226E8B">
      <w:pPr>
        <w:tabs>
          <w:tab w:val="left" w:pos="2550"/>
        </w:tabs>
        <w:rPr>
          <w:rFonts w:ascii="Comic Sans MS" w:hAnsi="Comic Sans MS"/>
          <w:sz w:val="21"/>
        </w:rPr>
      </w:pPr>
    </w:p>
    <w:p w14:paraId="34D8B1BF" w14:textId="5403DE3B" w:rsidR="00E026CB" w:rsidRDefault="00E026CB" w:rsidP="00226E8B">
      <w:pPr>
        <w:tabs>
          <w:tab w:val="left" w:pos="2550"/>
        </w:tabs>
        <w:rPr>
          <w:rFonts w:ascii="Comic Sans MS" w:hAnsi="Comic Sans MS"/>
          <w:sz w:val="21"/>
        </w:rPr>
      </w:pPr>
    </w:p>
    <w:p w14:paraId="50A20D9E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0B313F34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2387D826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068B4650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4B2ABDDC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5CBE5E94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2CD5F62A" w14:textId="77777777" w:rsidR="00E026CB" w:rsidRPr="00E026CB" w:rsidRDefault="00E026CB" w:rsidP="00E026CB">
      <w:pPr>
        <w:rPr>
          <w:rFonts w:ascii="Comic Sans MS" w:hAnsi="Comic Sans MS"/>
          <w:sz w:val="21"/>
        </w:rPr>
      </w:pPr>
    </w:p>
    <w:p w14:paraId="6DFA422B" w14:textId="56A0D950" w:rsidR="00E026CB" w:rsidRPr="00E026CB" w:rsidRDefault="00E026CB" w:rsidP="00E026CB">
      <w:pPr>
        <w:rPr>
          <w:rFonts w:ascii="Comic Sans MS" w:hAnsi="Comic Sans MS"/>
          <w:sz w:val="21"/>
        </w:rPr>
      </w:pPr>
    </w:p>
    <w:sectPr w:rsidR="00E026CB" w:rsidRPr="00E026CB" w:rsidSect="00F6678C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23FDD" w14:textId="77777777" w:rsidR="00F6678C" w:rsidRDefault="00F6678C" w:rsidP="00F6678C">
      <w:pPr>
        <w:spacing w:after="0" w:line="240" w:lineRule="auto"/>
      </w:pPr>
      <w:r>
        <w:separator/>
      </w:r>
    </w:p>
  </w:endnote>
  <w:endnote w:type="continuationSeparator" w:id="0">
    <w:p w14:paraId="232BF3F2" w14:textId="77777777" w:rsidR="00F6678C" w:rsidRDefault="00F6678C" w:rsidP="00F6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673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72FE3" w14:textId="6102FB3C" w:rsidR="008A0EA2" w:rsidRDefault="008A0E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F678D" w14:textId="77777777" w:rsidR="00832139" w:rsidRDefault="00832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46A6A" w14:textId="77777777" w:rsidR="00F6678C" w:rsidRDefault="00F6678C" w:rsidP="00F6678C">
      <w:pPr>
        <w:spacing w:after="0" w:line="240" w:lineRule="auto"/>
      </w:pPr>
      <w:r>
        <w:separator/>
      </w:r>
    </w:p>
  </w:footnote>
  <w:footnote w:type="continuationSeparator" w:id="0">
    <w:p w14:paraId="45E6BD04" w14:textId="77777777" w:rsidR="00F6678C" w:rsidRDefault="00F6678C" w:rsidP="00F6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4352" w14:textId="3B4B4406" w:rsidR="008A0EA2" w:rsidRDefault="008A0EA2">
    <w:pPr>
      <w:pStyle w:val="Header"/>
    </w:pPr>
    <w:r>
      <w:t>Year 4 Maths</w:t>
    </w:r>
  </w:p>
  <w:p w14:paraId="1FF54914" w14:textId="77777777" w:rsidR="00316D07" w:rsidRDefault="00316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A5A"/>
    <w:multiLevelType w:val="multilevel"/>
    <w:tmpl w:val="86AE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F464FC"/>
    <w:multiLevelType w:val="multilevel"/>
    <w:tmpl w:val="A9CE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B22BD0"/>
    <w:multiLevelType w:val="hybridMultilevel"/>
    <w:tmpl w:val="1CEA9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F6853"/>
    <w:multiLevelType w:val="hybridMultilevel"/>
    <w:tmpl w:val="043A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61150"/>
    <w:multiLevelType w:val="hybridMultilevel"/>
    <w:tmpl w:val="F184D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152"/>
    <w:multiLevelType w:val="hybridMultilevel"/>
    <w:tmpl w:val="5538B46E"/>
    <w:lvl w:ilvl="0" w:tplc="0C4403E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2346B"/>
    <w:multiLevelType w:val="multilevel"/>
    <w:tmpl w:val="76D8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E45B65"/>
    <w:multiLevelType w:val="multilevel"/>
    <w:tmpl w:val="0EF8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576A43"/>
    <w:multiLevelType w:val="hybridMultilevel"/>
    <w:tmpl w:val="B3044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4446"/>
    <w:multiLevelType w:val="hybridMultilevel"/>
    <w:tmpl w:val="F326A71E"/>
    <w:lvl w:ilvl="0" w:tplc="0C4403E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0023B"/>
    <w:multiLevelType w:val="hybridMultilevel"/>
    <w:tmpl w:val="48E61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FB4"/>
    <w:rsid w:val="00013A17"/>
    <w:rsid w:val="00021B80"/>
    <w:rsid w:val="00030FB4"/>
    <w:rsid w:val="000412E6"/>
    <w:rsid w:val="0006504E"/>
    <w:rsid w:val="00067360"/>
    <w:rsid w:val="00077CE1"/>
    <w:rsid w:val="00084DAB"/>
    <w:rsid w:val="000F51B4"/>
    <w:rsid w:val="00112415"/>
    <w:rsid w:val="001B5CD6"/>
    <w:rsid w:val="001C714A"/>
    <w:rsid w:val="00211432"/>
    <w:rsid w:val="00226E8B"/>
    <w:rsid w:val="002330FF"/>
    <w:rsid w:val="00240008"/>
    <w:rsid w:val="00275451"/>
    <w:rsid w:val="002962BE"/>
    <w:rsid w:val="002B0E1A"/>
    <w:rsid w:val="002C5812"/>
    <w:rsid w:val="002C665C"/>
    <w:rsid w:val="002F122C"/>
    <w:rsid w:val="00316D07"/>
    <w:rsid w:val="00344628"/>
    <w:rsid w:val="00353F4A"/>
    <w:rsid w:val="003E0482"/>
    <w:rsid w:val="004121DF"/>
    <w:rsid w:val="00455C09"/>
    <w:rsid w:val="00456BF8"/>
    <w:rsid w:val="0049564E"/>
    <w:rsid w:val="00497288"/>
    <w:rsid w:val="004C5B8A"/>
    <w:rsid w:val="00504865"/>
    <w:rsid w:val="005357F8"/>
    <w:rsid w:val="00570C98"/>
    <w:rsid w:val="00615D57"/>
    <w:rsid w:val="006560F9"/>
    <w:rsid w:val="0067615F"/>
    <w:rsid w:val="006D559E"/>
    <w:rsid w:val="0072796E"/>
    <w:rsid w:val="007D5DDB"/>
    <w:rsid w:val="00832139"/>
    <w:rsid w:val="008738BC"/>
    <w:rsid w:val="008A0EA2"/>
    <w:rsid w:val="008E2F48"/>
    <w:rsid w:val="00917D25"/>
    <w:rsid w:val="0094493F"/>
    <w:rsid w:val="0096424E"/>
    <w:rsid w:val="00A061A3"/>
    <w:rsid w:val="00A64AF0"/>
    <w:rsid w:val="00A76033"/>
    <w:rsid w:val="00A82AE7"/>
    <w:rsid w:val="00B05678"/>
    <w:rsid w:val="00B665F2"/>
    <w:rsid w:val="00BB36D1"/>
    <w:rsid w:val="00BB6580"/>
    <w:rsid w:val="00BE513E"/>
    <w:rsid w:val="00CC019C"/>
    <w:rsid w:val="00CD26E5"/>
    <w:rsid w:val="00CF6A35"/>
    <w:rsid w:val="00D00771"/>
    <w:rsid w:val="00D04D95"/>
    <w:rsid w:val="00D54B7F"/>
    <w:rsid w:val="00DA7174"/>
    <w:rsid w:val="00E026CB"/>
    <w:rsid w:val="00E14E20"/>
    <w:rsid w:val="00E24AE7"/>
    <w:rsid w:val="00E37086"/>
    <w:rsid w:val="00E975DA"/>
    <w:rsid w:val="00EA3D60"/>
    <w:rsid w:val="00ED586B"/>
    <w:rsid w:val="00EF5D80"/>
    <w:rsid w:val="00EF68E1"/>
    <w:rsid w:val="00F42D2E"/>
    <w:rsid w:val="00F434B6"/>
    <w:rsid w:val="00F4568A"/>
    <w:rsid w:val="00F5515F"/>
    <w:rsid w:val="00F5648F"/>
    <w:rsid w:val="00F6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7A8C"/>
  <w15:chartTrackingRefBased/>
  <w15:docId w15:val="{0C76171B-7965-40BE-94BC-5F1D0AF6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424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9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4D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6424E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975D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A82AE7"/>
  </w:style>
  <w:style w:type="character" w:customStyle="1" w:styleId="apple-converted-space">
    <w:name w:val="apple-converted-space"/>
    <w:basedOn w:val="DefaultParagraphFont"/>
    <w:rsid w:val="00A82AE7"/>
  </w:style>
  <w:style w:type="character" w:customStyle="1" w:styleId="eop">
    <w:name w:val="eop"/>
    <w:basedOn w:val="DefaultParagraphFont"/>
    <w:rsid w:val="00A82AE7"/>
  </w:style>
  <w:style w:type="paragraph" w:styleId="Header">
    <w:name w:val="header"/>
    <w:basedOn w:val="Normal"/>
    <w:link w:val="HeaderChar"/>
    <w:uiPriority w:val="99"/>
    <w:unhideWhenUsed/>
    <w:rsid w:val="00F6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78C"/>
  </w:style>
  <w:style w:type="paragraph" w:styleId="Footer">
    <w:name w:val="footer"/>
    <w:basedOn w:val="Normal"/>
    <w:link w:val="FooterChar"/>
    <w:uiPriority w:val="99"/>
    <w:unhideWhenUsed/>
    <w:rsid w:val="00F6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2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225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85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ds.classroomsecrets.co.uk/resource/year-4-calculate-fractions-of-a-quantity-game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kids.classroomsecrets.co.uk/resource/year-4-add-2-or-more-fractions-game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4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33BB-87EB-4308-8F3C-3045E2B1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rland</dc:creator>
  <cp:keywords/>
  <dc:description/>
  <cp:lastModifiedBy>Rachel Taylor</cp:lastModifiedBy>
  <cp:revision>2</cp:revision>
  <dcterms:created xsi:type="dcterms:W3CDTF">2020-06-15T09:22:00Z</dcterms:created>
  <dcterms:modified xsi:type="dcterms:W3CDTF">2020-06-15T09:22:00Z</dcterms:modified>
</cp:coreProperties>
</file>